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bookmarkStart w:id="1" w:name="_Hlk14951940"/>
      <w:bookmarkStart w:id="2" w:name="_Hlk17978393"/>
      <w:r w:rsidRPr="001812E5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0C3025A3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2E20A40D" w14:textId="6111ED66" w:rsidR="000B5C18" w:rsidRPr="00D3467F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D3467F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D3467F">
        <w:rPr>
          <w:rFonts w:ascii="Times New Roman" w:hAnsi="Times New Roman" w:cs="Times New Roman"/>
          <w:b/>
          <w:sz w:val="24"/>
          <w:szCs w:val="24"/>
        </w:rPr>
        <w:t>12-</w:t>
      </w:r>
      <w:r w:rsidR="00F51C81" w:rsidRPr="00D3467F">
        <w:rPr>
          <w:rFonts w:ascii="Times New Roman" w:hAnsi="Times New Roman" w:cs="Times New Roman"/>
          <w:b/>
          <w:sz w:val="24"/>
          <w:szCs w:val="24"/>
        </w:rPr>
        <w:t>1</w:t>
      </w:r>
      <w:r w:rsidR="00F41E41">
        <w:rPr>
          <w:rFonts w:ascii="Times New Roman" w:hAnsi="Times New Roman" w:cs="Times New Roman"/>
          <w:b/>
          <w:sz w:val="24"/>
          <w:szCs w:val="24"/>
        </w:rPr>
        <w:t>607</w:t>
      </w:r>
      <w:r w:rsidR="00E57B04" w:rsidRPr="00D3467F">
        <w:rPr>
          <w:rFonts w:ascii="Times New Roman" w:hAnsi="Times New Roman" w:cs="Times New Roman"/>
          <w:b/>
          <w:sz w:val="24"/>
          <w:szCs w:val="24"/>
        </w:rPr>
        <w:t>/</w:t>
      </w:r>
      <w:r w:rsidR="00F72AA6" w:rsidRPr="00D3467F">
        <w:rPr>
          <w:rFonts w:ascii="Times New Roman" w:hAnsi="Times New Roman" w:cs="Times New Roman"/>
          <w:b/>
          <w:sz w:val="24"/>
          <w:szCs w:val="24"/>
        </w:rPr>
        <w:t>19</w:t>
      </w:r>
    </w:p>
    <w:p w14:paraId="3542454A" w14:textId="5B0B54F3" w:rsidR="0017249E" w:rsidRPr="001812E5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D3467F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E920BD" w:rsidRPr="00D3467F">
        <w:rPr>
          <w:rFonts w:ascii="Times New Roman" w:hAnsi="Times New Roman" w:cs="Times New Roman"/>
          <w:b/>
          <w:sz w:val="24"/>
          <w:szCs w:val="24"/>
        </w:rPr>
        <w:t>2</w:t>
      </w:r>
      <w:r w:rsidR="00D3467F" w:rsidRPr="00D3467F">
        <w:rPr>
          <w:rFonts w:ascii="Times New Roman" w:hAnsi="Times New Roman" w:cs="Times New Roman"/>
          <w:b/>
          <w:sz w:val="24"/>
          <w:szCs w:val="24"/>
        </w:rPr>
        <w:t>3</w:t>
      </w:r>
      <w:r w:rsidR="00BE18AD" w:rsidRPr="00D3467F">
        <w:rPr>
          <w:rFonts w:ascii="Times New Roman" w:hAnsi="Times New Roman" w:cs="Times New Roman"/>
          <w:b/>
          <w:sz w:val="24"/>
          <w:szCs w:val="24"/>
        </w:rPr>
        <w:t>.</w:t>
      </w:r>
      <w:r w:rsidR="00F72AA6" w:rsidRPr="00D3467F">
        <w:rPr>
          <w:rFonts w:ascii="Times New Roman" w:hAnsi="Times New Roman" w:cs="Times New Roman"/>
          <w:b/>
          <w:sz w:val="24"/>
          <w:szCs w:val="24"/>
        </w:rPr>
        <w:t>0</w:t>
      </w:r>
      <w:r w:rsidR="00BA45E9">
        <w:rPr>
          <w:rFonts w:ascii="Times New Roman" w:hAnsi="Times New Roman" w:cs="Times New Roman"/>
          <w:b/>
          <w:sz w:val="24"/>
          <w:szCs w:val="24"/>
        </w:rPr>
        <w:t>9</w:t>
      </w:r>
      <w:r w:rsidR="00BE18AD" w:rsidRPr="00D3467F">
        <w:rPr>
          <w:rFonts w:ascii="Times New Roman" w:hAnsi="Times New Roman" w:cs="Times New Roman"/>
          <w:b/>
          <w:sz w:val="24"/>
          <w:szCs w:val="24"/>
        </w:rPr>
        <w:t>.</w:t>
      </w:r>
      <w:r w:rsidR="002B7DBB" w:rsidRPr="00D3467F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D3467F">
        <w:rPr>
          <w:rFonts w:ascii="Times New Roman" w:hAnsi="Times New Roman" w:cs="Times New Roman"/>
          <w:b/>
          <w:sz w:val="24"/>
          <w:szCs w:val="24"/>
        </w:rPr>
        <w:t>9</w:t>
      </w:r>
      <w:r w:rsidR="002B7DBB" w:rsidRPr="00D3467F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A68F50F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378E1DBC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6217949B" w14:textId="77777777" w:rsidR="0017249E" w:rsidRPr="001812E5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3DACD9F2" w14:textId="6434EECE" w:rsidR="0017249E" w:rsidRPr="001812E5" w:rsidRDefault="001E227D" w:rsidP="0014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9A756C">
        <w:rPr>
          <w:rFonts w:ascii="Times New Roman" w:hAnsi="Times New Roman" w:cs="Times New Roman"/>
          <w:sz w:val="24"/>
          <w:szCs w:val="24"/>
        </w:rPr>
        <w:t>20</w:t>
      </w:r>
      <w:r w:rsidR="002B7DBB" w:rsidRPr="001812E5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</w:p>
    <w:p w14:paraId="2B31F860" w14:textId="622CFB1B" w:rsidR="00B915D1" w:rsidRPr="001812E5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F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625B5B" w:rsidRPr="000655F6">
        <w:rPr>
          <w:rFonts w:ascii="Times New Roman" w:hAnsi="Times New Roman" w:cs="Times New Roman"/>
          <w:b/>
          <w:sz w:val="24"/>
          <w:szCs w:val="24"/>
        </w:rPr>
        <w:t>2</w:t>
      </w:r>
      <w:r w:rsidR="009A756C">
        <w:rPr>
          <w:rFonts w:ascii="Times New Roman" w:hAnsi="Times New Roman" w:cs="Times New Roman"/>
          <w:b/>
          <w:sz w:val="24"/>
          <w:szCs w:val="24"/>
        </w:rPr>
        <w:t>5</w:t>
      </w:r>
      <w:r w:rsidR="003D3A02" w:rsidRPr="000655F6">
        <w:rPr>
          <w:rFonts w:ascii="Times New Roman" w:hAnsi="Times New Roman" w:cs="Times New Roman"/>
          <w:b/>
          <w:sz w:val="24"/>
          <w:szCs w:val="24"/>
        </w:rPr>
        <w:t>.</w:t>
      </w:r>
      <w:r w:rsidR="007D2109" w:rsidRPr="0006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56C">
        <w:rPr>
          <w:rFonts w:ascii="Times New Roman" w:hAnsi="Times New Roman" w:cs="Times New Roman"/>
          <w:b/>
          <w:sz w:val="24"/>
          <w:szCs w:val="24"/>
        </w:rPr>
        <w:t xml:space="preserve">rujna </w:t>
      </w:r>
      <w:r w:rsidRPr="000655F6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0655F6">
        <w:rPr>
          <w:rFonts w:ascii="Times New Roman" w:hAnsi="Times New Roman" w:cs="Times New Roman"/>
          <w:b/>
          <w:sz w:val="24"/>
          <w:szCs w:val="24"/>
        </w:rPr>
        <w:t>9</w:t>
      </w:r>
      <w:r w:rsidRPr="000655F6">
        <w:rPr>
          <w:rFonts w:ascii="Times New Roman" w:hAnsi="Times New Roman" w:cs="Times New Roman"/>
          <w:b/>
          <w:sz w:val="24"/>
          <w:szCs w:val="24"/>
        </w:rPr>
        <w:t>. godine</w:t>
      </w:r>
      <w:r w:rsidR="001E227D" w:rsidRPr="0006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D2" w:rsidRPr="000655F6">
        <w:rPr>
          <w:rFonts w:ascii="Times New Roman" w:hAnsi="Times New Roman" w:cs="Times New Roman"/>
          <w:b/>
          <w:sz w:val="24"/>
          <w:szCs w:val="24"/>
        </w:rPr>
        <w:t>(</w:t>
      </w:r>
      <w:r w:rsidR="009A756C">
        <w:rPr>
          <w:rFonts w:ascii="Times New Roman" w:hAnsi="Times New Roman" w:cs="Times New Roman"/>
          <w:b/>
          <w:sz w:val="24"/>
          <w:szCs w:val="24"/>
        </w:rPr>
        <w:t>srijeda</w:t>
      </w:r>
      <w:r w:rsidR="00497CD2" w:rsidRPr="000655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655F6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0655F6">
        <w:rPr>
          <w:rFonts w:ascii="Times New Roman" w:hAnsi="Times New Roman" w:cs="Times New Roman"/>
          <w:b/>
          <w:sz w:val="24"/>
          <w:szCs w:val="24"/>
        </w:rPr>
        <w:t>1</w:t>
      </w:r>
      <w:r w:rsidR="00F72AA6" w:rsidRPr="000655F6">
        <w:rPr>
          <w:rFonts w:ascii="Times New Roman" w:hAnsi="Times New Roman" w:cs="Times New Roman"/>
          <w:b/>
          <w:sz w:val="24"/>
          <w:szCs w:val="24"/>
        </w:rPr>
        <w:t>4</w:t>
      </w:r>
      <w:r w:rsidRPr="000655F6">
        <w:rPr>
          <w:rFonts w:ascii="Times New Roman" w:hAnsi="Times New Roman" w:cs="Times New Roman"/>
          <w:b/>
          <w:sz w:val="24"/>
          <w:szCs w:val="24"/>
        </w:rPr>
        <w:t>.00 sati</w:t>
      </w:r>
    </w:p>
    <w:p w14:paraId="37123E16" w14:textId="77777777" w:rsidR="00146926" w:rsidRPr="001812E5" w:rsidRDefault="008D368D" w:rsidP="008D3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u prostorijama Doma zdravlja Karlovac, </w:t>
      </w:r>
      <w:r w:rsidR="006E20E4" w:rsidRPr="001812E5">
        <w:rPr>
          <w:rFonts w:ascii="Times New Roman" w:hAnsi="Times New Roman" w:cs="Times New Roman"/>
          <w:sz w:val="24"/>
          <w:szCs w:val="24"/>
        </w:rPr>
        <w:t>D</w:t>
      </w:r>
      <w:r w:rsidRPr="001812E5">
        <w:rPr>
          <w:rFonts w:ascii="Times New Roman" w:hAnsi="Times New Roman" w:cs="Times New Roman"/>
          <w:sz w:val="24"/>
          <w:szCs w:val="24"/>
        </w:rPr>
        <w:t xml:space="preserve">r. Vladka Mačeka 48, Karlovac, </w:t>
      </w:r>
    </w:p>
    <w:p w14:paraId="51E4A935" w14:textId="77777777" w:rsidR="0017249E" w:rsidRPr="001812E5" w:rsidRDefault="008D368D" w:rsidP="00335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4C3C4094" w14:textId="0FE0DF91" w:rsidR="00CA23AF" w:rsidRDefault="00CA23AF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D750C" w14:textId="77777777" w:rsidR="00F75A3E" w:rsidRPr="001812E5" w:rsidRDefault="00F75A3E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63DF0" w14:textId="70B0301D" w:rsidR="0017249E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3232B1D0" w14:textId="77777777" w:rsidR="00F75A3E" w:rsidRPr="001812E5" w:rsidRDefault="00F75A3E" w:rsidP="002B7DBB">
      <w:pPr>
        <w:rPr>
          <w:rFonts w:ascii="Times New Roman" w:hAnsi="Times New Roman" w:cs="Times New Roman"/>
          <w:sz w:val="24"/>
          <w:szCs w:val="24"/>
        </w:rPr>
      </w:pPr>
    </w:p>
    <w:p w14:paraId="3F0307AA" w14:textId="77777777" w:rsidR="0017249E" w:rsidRPr="001812E5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249D8AD" w14:textId="77777777" w:rsidR="000D2746" w:rsidRPr="001812E5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60A4F79" w14:textId="032EA73D" w:rsidR="00B915D1" w:rsidRPr="001812E5" w:rsidRDefault="001E227D" w:rsidP="00F26676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Zapisnika sa </w:t>
      </w:r>
      <w:r w:rsidR="00BB6B31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9A756C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 sjednice Upravnog vijeća Doma zdravlja Karlovac</w:t>
      </w:r>
    </w:p>
    <w:p w14:paraId="24979AB8" w14:textId="77777777" w:rsidR="00B915D1" w:rsidRPr="001812E5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67173C70" w14:textId="5DAFABD8" w:rsidR="0058079F" w:rsidRPr="001812E5" w:rsidRDefault="0058079F" w:rsidP="00F26676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9A756C">
        <w:rPr>
          <w:rFonts w:ascii="Times New Roman" w:hAnsi="Times New Roman" w:cs="Times New Roman"/>
          <w:b/>
          <w:sz w:val="24"/>
          <w:szCs w:val="24"/>
        </w:rPr>
        <w:t>kolovoz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A23AF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1812E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47E05D72" w14:textId="43D5DA5C" w:rsidR="00CD624B" w:rsidRPr="00CD624B" w:rsidRDefault="00CD624B" w:rsidP="00CD624B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62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zvjestitelj: Tatjana </w:t>
      </w:r>
      <w:proofErr w:type="spellStart"/>
      <w:r w:rsidRPr="00CD624B">
        <w:rPr>
          <w:rFonts w:ascii="Times New Roman" w:eastAsia="Times New Roman" w:hAnsi="Times New Roman" w:cs="Times New Roman"/>
          <w:sz w:val="24"/>
          <w:szCs w:val="24"/>
          <w:lang w:eastAsia="ar-SA"/>
        </w:rPr>
        <w:t>Šterk-Tudić</w:t>
      </w:r>
      <w:proofErr w:type="spellEnd"/>
      <w:r w:rsidRPr="00CD62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mag. </w:t>
      </w:r>
      <w:proofErr w:type="spellStart"/>
      <w:r w:rsidRPr="00CD624B">
        <w:rPr>
          <w:rFonts w:ascii="Times New Roman" w:eastAsia="Times New Roman" w:hAnsi="Times New Roman" w:cs="Times New Roman"/>
          <w:sz w:val="24"/>
          <w:szCs w:val="24"/>
          <w:lang w:eastAsia="ar-SA"/>
        </w:rPr>
        <w:t>oec</w:t>
      </w:r>
      <w:proofErr w:type="spellEnd"/>
      <w:r w:rsidRPr="00CD624B">
        <w:rPr>
          <w:rFonts w:ascii="Times New Roman" w:eastAsia="Times New Roman" w:hAnsi="Times New Roman" w:cs="Times New Roman"/>
          <w:sz w:val="24"/>
          <w:szCs w:val="24"/>
          <w:lang w:eastAsia="ar-SA"/>
        </w:rPr>
        <w:t>., ravnateljica</w:t>
      </w:r>
    </w:p>
    <w:p w14:paraId="3221DCA0" w14:textId="77777777" w:rsidR="00625B5B" w:rsidRPr="000C7045" w:rsidRDefault="00625B5B" w:rsidP="000C7045">
      <w:pPr>
        <w:rPr>
          <w:rFonts w:ascii="Times New Roman" w:hAnsi="Times New Roman" w:cs="Times New Roman"/>
          <w:b/>
          <w:szCs w:val="24"/>
        </w:rPr>
      </w:pPr>
    </w:p>
    <w:p w14:paraId="7C38D5CF" w14:textId="77777777" w:rsidR="000C7045" w:rsidRPr="000C7045" w:rsidRDefault="000C7045" w:rsidP="003453A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C7045">
        <w:rPr>
          <w:rFonts w:ascii="Times New Roman" w:hAnsi="Times New Roman" w:cs="Times New Roman"/>
          <w:b/>
          <w:sz w:val="24"/>
          <w:szCs w:val="24"/>
        </w:rPr>
        <w:t xml:space="preserve">Utvrđivanje potrebe zapošljavanja </w:t>
      </w:r>
      <w:bookmarkStart w:id="3" w:name="_Hlk6914227"/>
    </w:p>
    <w:p w14:paraId="7F5E81DD" w14:textId="491BF72A" w:rsidR="009C1BBE" w:rsidRDefault="009C1BBE" w:rsidP="000C7045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C7045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0C7045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0C7045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0C704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0C7045">
        <w:rPr>
          <w:rFonts w:ascii="Times New Roman" w:hAnsi="Times New Roman" w:cs="Times New Roman"/>
          <w:sz w:val="24"/>
          <w:szCs w:val="24"/>
        </w:rPr>
        <w:t>., ravnateljica</w:t>
      </w:r>
    </w:p>
    <w:bookmarkEnd w:id="3"/>
    <w:p w14:paraId="1EE3E90C" w14:textId="77777777" w:rsidR="00D3467F" w:rsidRPr="00D3467F" w:rsidRDefault="00D3467F" w:rsidP="00D3467F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  <w:r w:rsidRPr="00D34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7460C" w14:textId="00788D96" w:rsidR="00F26676" w:rsidRPr="00D3467F" w:rsidRDefault="007A6A7B" w:rsidP="00D3467F">
      <w:pPr>
        <w:pStyle w:val="Odlomakpopisa"/>
        <w:numPr>
          <w:ilvl w:val="0"/>
          <w:numId w:val="25"/>
        </w:num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ija</w:t>
      </w:r>
      <w:r w:rsidR="009A756C">
        <w:rPr>
          <w:rFonts w:ascii="Times New Roman" w:hAnsi="Times New Roman" w:cs="Times New Roman"/>
          <w:b/>
          <w:bCs/>
          <w:sz w:val="24"/>
          <w:szCs w:val="24"/>
        </w:rPr>
        <w:t xml:space="preserve"> o podnesen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lbama Karlovačkoj županiji za izdavanje suglasnosti za preseljenje specijalističkih ordinacija obiteljske medicine</w:t>
      </w:r>
    </w:p>
    <w:p w14:paraId="535E8434" w14:textId="77777777" w:rsidR="00403D19" w:rsidRPr="001812E5" w:rsidRDefault="00403D19" w:rsidP="00403D1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1812E5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1812E5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1812E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1812E5">
        <w:rPr>
          <w:rFonts w:ascii="Times New Roman" w:hAnsi="Times New Roman" w:cs="Times New Roman"/>
          <w:sz w:val="24"/>
          <w:szCs w:val="24"/>
        </w:rPr>
        <w:t>., ravnateljica</w:t>
      </w:r>
    </w:p>
    <w:p w14:paraId="5C6F2324" w14:textId="2EA3F3AC" w:rsidR="00F26676" w:rsidRDefault="00F26676" w:rsidP="00F26676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62C7CDEC" w14:textId="3C74296B" w:rsidR="00F26676" w:rsidRPr="00D3467F" w:rsidRDefault="00F26676" w:rsidP="00D3467F">
      <w:pPr>
        <w:pStyle w:val="Odlomakpopisa"/>
        <w:numPr>
          <w:ilvl w:val="0"/>
          <w:numId w:val="25"/>
        </w:num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467F">
        <w:rPr>
          <w:rFonts w:ascii="Times New Roman" w:hAnsi="Times New Roman" w:cs="Times New Roman"/>
          <w:b/>
          <w:bCs/>
          <w:sz w:val="24"/>
          <w:szCs w:val="24"/>
        </w:rPr>
        <w:t>Različito</w:t>
      </w:r>
    </w:p>
    <w:p w14:paraId="0844CDFA" w14:textId="608586E5" w:rsidR="00144D2B" w:rsidRDefault="00144D2B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7D94F413" w14:textId="77777777" w:rsidR="001812E5" w:rsidRPr="001812E5" w:rsidRDefault="001812E5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529EA924" w14:textId="77777777" w:rsidR="00395D2E" w:rsidRPr="001812E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2BCBA232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2E5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3E1A2305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0BBE3BE7" w14:textId="77777777" w:rsidR="00DC6043" w:rsidRPr="001812E5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1C0CD287" w14:textId="77777777" w:rsidR="00DC6043" w:rsidRPr="001812E5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1812E5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1812E5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</w:p>
    <w:bookmarkEnd w:id="0"/>
    <w:p w14:paraId="32F55511" w14:textId="77777777" w:rsidR="00AB79F9" w:rsidRPr="0096383B" w:rsidRDefault="00AB79F9" w:rsidP="00FA469F">
      <w:pPr>
        <w:rPr>
          <w:rFonts w:ascii="Times New Roman" w:hAnsi="Times New Roman" w:cs="Times New Roman"/>
          <w:b/>
          <w:u w:val="single"/>
        </w:rPr>
      </w:pPr>
    </w:p>
    <w:bookmarkEnd w:id="1"/>
    <w:p w14:paraId="04113C96" w14:textId="244DEAAF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10B26" w14:textId="6C029787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7C11AD" w14:textId="48E8A364" w:rsidR="00403D19" w:rsidRDefault="00403D19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110FE" w14:textId="4E310FC8" w:rsidR="009A756C" w:rsidRDefault="009A756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37439F" w14:textId="65C5FA02" w:rsidR="009A756C" w:rsidRDefault="009A756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2"/>
    <w:p w14:paraId="3090B7E7" w14:textId="77777777" w:rsidR="000C7045" w:rsidRPr="00F4235E" w:rsidRDefault="000C704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C7045" w:rsidRPr="00F4235E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11470" w14:textId="77777777" w:rsidR="0029393D" w:rsidRDefault="0029393D" w:rsidP="00BE7659">
      <w:pPr>
        <w:spacing w:line="240" w:lineRule="auto"/>
      </w:pPr>
      <w:r>
        <w:separator/>
      </w:r>
    </w:p>
  </w:endnote>
  <w:endnote w:type="continuationSeparator" w:id="0">
    <w:p w14:paraId="43376F26" w14:textId="77777777" w:rsidR="0029393D" w:rsidRDefault="0029393D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52F5" w14:textId="77777777" w:rsidR="0029393D" w:rsidRDefault="0029393D" w:rsidP="00BE7659">
      <w:pPr>
        <w:spacing w:line="240" w:lineRule="auto"/>
      </w:pPr>
      <w:r>
        <w:separator/>
      </w:r>
    </w:p>
  </w:footnote>
  <w:footnote w:type="continuationSeparator" w:id="0">
    <w:p w14:paraId="4DEA2AAD" w14:textId="77777777" w:rsidR="0029393D" w:rsidRDefault="0029393D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CF51CD" w:rsidRDefault="00CF51C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CF51CD" w:rsidRDefault="00CF51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3A9"/>
    <w:multiLevelType w:val="hybridMultilevel"/>
    <w:tmpl w:val="FB9291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D1D90"/>
    <w:multiLevelType w:val="hybridMultilevel"/>
    <w:tmpl w:val="4710A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6DB"/>
    <w:multiLevelType w:val="hybridMultilevel"/>
    <w:tmpl w:val="D8327A18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9FF"/>
    <w:multiLevelType w:val="hybridMultilevel"/>
    <w:tmpl w:val="1BAE5AD0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FA8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40E2"/>
    <w:multiLevelType w:val="hybridMultilevel"/>
    <w:tmpl w:val="4C665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8115C9"/>
    <w:multiLevelType w:val="hybridMultilevel"/>
    <w:tmpl w:val="6BA04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95D83"/>
    <w:multiLevelType w:val="hybridMultilevel"/>
    <w:tmpl w:val="CAC8E812"/>
    <w:lvl w:ilvl="0" w:tplc="9A6828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</w:num>
  <w:num w:numId="8">
    <w:abstractNumId w:val="26"/>
  </w:num>
  <w:num w:numId="9">
    <w:abstractNumId w:val="21"/>
  </w:num>
  <w:num w:numId="10">
    <w:abstractNumId w:val="12"/>
  </w:num>
  <w:num w:numId="11">
    <w:abstractNumId w:val="4"/>
  </w:num>
  <w:num w:numId="12">
    <w:abstractNumId w:val="28"/>
  </w:num>
  <w:num w:numId="13">
    <w:abstractNumId w:val="10"/>
  </w:num>
  <w:num w:numId="14">
    <w:abstractNumId w:val="11"/>
  </w:num>
  <w:num w:numId="15">
    <w:abstractNumId w:val="3"/>
  </w:num>
  <w:num w:numId="16">
    <w:abstractNumId w:val="20"/>
  </w:num>
  <w:num w:numId="17">
    <w:abstractNumId w:val="8"/>
  </w:num>
  <w:num w:numId="18">
    <w:abstractNumId w:val="16"/>
  </w:num>
  <w:num w:numId="19">
    <w:abstractNumId w:val="19"/>
  </w:num>
  <w:num w:numId="20">
    <w:abstractNumId w:val="9"/>
  </w:num>
  <w:num w:numId="21">
    <w:abstractNumId w:val="5"/>
  </w:num>
  <w:num w:numId="22">
    <w:abstractNumId w:val="17"/>
  </w:num>
  <w:num w:numId="23">
    <w:abstractNumId w:val="18"/>
  </w:num>
  <w:num w:numId="24">
    <w:abstractNumId w:val="1"/>
  </w:num>
  <w:num w:numId="25">
    <w:abstractNumId w:val="2"/>
  </w:num>
  <w:num w:numId="26">
    <w:abstractNumId w:val="27"/>
  </w:num>
  <w:num w:numId="27">
    <w:abstractNumId w:val="23"/>
  </w:num>
  <w:num w:numId="28">
    <w:abstractNumId w:val="0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4BFB"/>
    <w:rsid w:val="0004778F"/>
    <w:rsid w:val="00054D0C"/>
    <w:rsid w:val="000655F6"/>
    <w:rsid w:val="00066BB7"/>
    <w:rsid w:val="000757AD"/>
    <w:rsid w:val="00075F09"/>
    <w:rsid w:val="00076190"/>
    <w:rsid w:val="000937F7"/>
    <w:rsid w:val="00093D65"/>
    <w:rsid w:val="000A242F"/>
    <w:rsid w:val="000A59F2"/>
    <w:rsid w:val="000B5C18"/>
    <w:rsid w:val="000C7045"/>
    <w:rsid w:val="000D1CB6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03A"/>
    <w:rsid w:val="0017435B"/>
    <w:rsid w:val="0018018D"/>
    <w:rsid w:val="001812E5"/>
    <w:rsid w:val="00186E6D"/>
    <w:rsid w:val="00190962"/>
    <w:rsid w:val="0019138F"/>
    <w:rsid w:val="00197102"/>
    <w:rsid w:val="001A29EB"/>
    <w:rsid w:val="001A5543"/>
    <w:rsid w:val="001A79BA"/>
    <w:rsid w:val="001B3718"/>
    <w:rsid w:val="001D2106"/>
    <w:rsid w:val="001D7ECE"/>
    <w:rsid w:val="001E227D"/>
    <w:rsid w:val="001E27FF"/>
    <w:rsid w:val="001F5681"/>
    <w:rsid w:val="001F7BEA"/>
    <w:rsid w:val="0020399B"/>
    <w:rsid w:val="00211C0B"/>
    <w:rsid w:val="00217F4E"/>
    <w:rsid w:val="002220F4"/>
    <w:rsid w:val="002235F5"/>
    <w:rsid w:val="002301BD"/>
    <w:rsid w:val="0023551C"/>
    <w:rsid w:val="00240FD0"/>
    <w:rsid w:val="002429FC"/>
    <w:rsid w:val="00243843"/>
    <w:rsid w:val="00246D3B"/>
    <w:rsid w:val="00252A48"/>
    <w:rsid w:val="00266B6C"/>
    <w:rsid w:val="00270CC6"/>
    <w:rsid w:val="002857C2"/>
    <w:rsid w:val="0029393D"/>
    <w:rsid w:val="002A02A6"/>
    <w:rsid w:val="002B22E9"/>
    <w:rsid w:val="002B5C22"/>
    <w:rsid w:val="002B7DBB"/>
    <w:rsid w:val="002C512E"/>
    <w:rsid w:val="002D19A8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453AB"/>
    <w:rsid w:val="00351EBB"/>
    <w:rsid w:val="00352F44"/>
    <w:rsid w:val="00356739"/>
    <w:rsid w:val="00362F2C"/>
    <w:rsid w:val="003706EA"/>
    <w:rsid w:val="00371284"/>
    <w:rsid w:val="0037401F"/>
    <w:rsid w:val="0037651C"/>
    <w:rsid w:val="00382590"/>
    <w:rsid w:val="0038607E"/>
    <w:rsid w:val="003954EC"/>
    <w:rsid w:val="00395D2E"/>
    <w:rsid w:val="003A022B"/>
    <w:rsid w:val="003A4134"/>
    <w:rsid w:val="003B03C0"/>
    <w:rsid w:val="003C00E4"/>
    <w:rsid w:val="003D3A02"/>
    <w:rsid w:val="003E6349"/>
    <w:rsid w:val="003E6D98"/>
    <w:rsid w:val="003F4A92"/>
    <w:rsid w:val="00403D19"/>
    <w:rsid w:val="0040798E"/>
    <w:rsid w:val="00412B9E"/>
    <w:rsid w:val="00425044"/>
    <w:rsid w:val="00425434"/>
    <w:rsid w:val="004256D5"/>
    <w:rsid w:val="00427E1A"/>
    <w:rsid w:val="004647C8"/>
    <w:rsid w:val="00464D03"/>
    <w:rsid w:val="004679C2"/>
    <w:rsid w:val="00472CD7"/>
    <w:rsid w:val="00473C37"/>
    <w:rsid w:val="00477A16"/>
    <w:rsid w:val="0048102F"/>
    <w:rsid w:val="00487285"/>
    <w:rsid w:val="00487650"/>
    <w:rsid w:val="00490EB6"/>
    <w:rsid w:val="0049274E"/>
    <w:rsid w:val="00497CD2"/>
    <w:rsid w:val="004A1E15"/>
    <w:rsid w:val="004A56D7"/>
    <w:rsid w:val="004A7462"/>
    <w:rsid w:val="004B1991"/>
    <w:rsid w:val="004C4E9E"/>
    <w:rsid w:val="004D2651"/>
    <w:rsid w:val="004D392C"/>
    <w:rsid w:val="004D6AE5"/>
    <w:rsid w:val="004E1985"/>
    <w:rsid w:val="004E56D8"/>
    <w:rsid w:val="004E6B7F"/>
    <w:rsid w:val="004F032E"/>
    <w:rsid w:val="004F19B7"/>
    <w:rsid w:val="0050171E"/>
    <w:rsid w:val="00507417"/>
    <w:rsid w:val="0051075C"/>
    <w:rsid w:val="0051112E"/>
    <w:rsid w:val="00512F88"/>
    <w:rsid w:val="005243C3"/>
    <w:rsid w:val="00566F9D"/>
    <w:rsid w:val="005705B5"/>
    <w:rsid w:val="00571870"/>
    <w:rsid w:val="00573364"/>
    <w:rsid w:val="00575428"/>
    <w:rsid w:val="0058079F"/>
    <w:rsid w:val="00584692"/>
    <w:rsid w:val="0058644F"/>
    <w:rsid w:val="005902B6"/>
    <w:rsid w:val="005A5FFE"/>
    <w:rsid w:val="005A664F"/>
    <w:rsid w:val="005A6DA0"/>
    <w:rsid w:val="005B658A"/>
    <w:rsid w:val="005B748B"/>
    <w:rsid w:val="005C709E"/>
    <w:rsid w:val="005D16F5"/>
    <w:rsid w:val="005D2AD1"/>
    <w:rsid w:val="005D46F3"/>
    <w:rsid w:val="005E3570"/>
    <w:rsid w:val="005E39D4"/>
    <w:rsid w:val="005F5184"/>
    <w:rsid w:val="005F5B0A"/>
    <w:rsid w:val="005F6B31"/>
    <w:rsid w:val="00604543"/>
    <w:rsid w:val="00607F26"/>
    <w:rsid w:val="00625B5B"/>
    <w:rsid w:val="00626032"/>
    <w:rsid w:val="00630C10"/>
    <w:rsid w:val="00632152"/>
    <w:rsid w:val="00637F3B"/>
    <w:rsid w:val="00641521"/>
    <w:rsid w:val="0066275E"/>
    <w:rsid w:val="00662DB0"/>
    <w:rsid w:val="00664206"/>
    <w:rsid w:val="00664BAA"/>
    <w:rsid w:val="00681EBA"/>
    <w:rsid w:val="00683D0A"/>
    <w:rsid w:val="006929E0"/>
    <w:rsid w:val="006A35BA"/>
    <w:rsid w:val="006A5D09"/>
    <w:rsid w:val="006C5B9B"/>
    <w:rsid w:val="006D7B45"/>
    <w:rsid w:val="006E0519"/>
    <w:rsid w:val="006E20E4"/>
    <w:rsid w:val="006F4F1C"/>
    <w:rsid w:val="0070014B"/>
    <w:rsid w:val="00710013"/>
    <w:rsid w:val="00714129"/>
    <w:rsid w:val="00715181"/>
    <w:rsid w:val="00721647"/>
    <w:rsid w:val="00726DD0"/>
    <w:rsid w:val="007302A8"/>
    <w:rsid w:val="00744803"/>
    <w:rsid w:val="0075118D"/>
    <w:rsid w:val="0075270F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A17D7"/>
    <w:rsid w:val="007A6A7B"/>
    <w:rsid w:val="007C0DE2"/>
    <w:rsid w:val="007C739A"/>
    <w:rsid w:val="007D1AAE"/>
    <w:rsid w:val="007D2109"/>
    <w:rsid w:val="007E33BD"/>
    <w:rsid w:val="007E6DBC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37C1"/>
    <w:rsid w:val="00824EE5"/>
    <w:rsid w:val="0082790D"/>
    <w:rsid w:val="008318C7"/>
    <w:rsid w:val="00835403"/>
    <w:rsid w:val="008359F4"/>
    <w:rsid w:val="00841F5E"/>
    <w:rsid w:val="00852FC9"/>
    <w:rsid w:val="0085422E"/>
    <w:rsid w:val="0085445B"/>
    <w:rsid w:val="0085558C"/>
    <w:rsid w:val="008572F9"/>
    <w:rsid w:val="00857D42"/>
    <w:rsid w:val="00874036"/>
    <w:rsid w:val="0087431E"/>
    <w:rsid w:val="008757B0"/>
    <w:rsid w:val="008767DE"/>
    <w:rsid w:val="008809A6"/>
    <w:rsid w:val="00882226"/>
    <w:rsid w:val="008B666B"/>
    <w:rsid w:val="008C1A30"/>
    <w:rsid w:val="008D368D"/>
    <w:rsid w:val="008D4679"/>
    <w:rsid w:val="008D67E8"/>
    <w:rsid w:val="008E3018"/>
    <w:rsid w:val="008F423E"/>
    <w:rsid w:val="008F6940"/>
    <w:rsid w:val="00901D61"/>
    <w:rsid w:val="00920607"/>
    <w:rsid w:val="00923747"/>
    <w:rsid w:val="00931113"/>
    <w:rsid w:val="00942914"/>
    <w:rsid w:val="00946D0E"/>
    <w:rsid w:val="009539A0"/>
    <w:rsid w:val="009578E3"/>
    <w:rsid w:val="0096383B"/>
    <w:rsid w:val="00964398"/>
    <w:rsid w:val="00971B86"/>
    <w:rsid w:val="00972DD7"/>
    <w:rsid w:val="00983206"/>
    <w:rsid w:val="00984015"/>
    <w:rsid w:val="00991615"/>
    <w:rsid w:val="00992A3F"/>
    <w:rsid w:val="00997667"/>
    <w:rsid w:val="009A0AC0"/>
    <w:rsid w:val="009A1715"/>
    <w:rsid w:val="009A5A60"/>
    <w:rsid w:val="009A756C"/>
    <w:rsid w:val="009B708C"/>
    <w:rsid w:val="009C09F6"/>
    <w:rsid w:val="009C1BBE"/>
    <w:rsid w:val="009C65DB"/>
    <w:rsid w:val="009D142C"/>
    <w:rsid w:val="009D253F"/>
    <w:rsid w:val="009D258C"/>
    <w:rsid w:val="009D5BAE"/>
    <w:rsid w:val="009D659F"/>
    <w:rsid w:val="009E05C0"/>
    <w:rsid w:val="00A00543"/>
    <w:rsid w:val="00A207E2"/>
    <w:rsid w:val="00A26BDA"/>
    <w:rsid w:val="00A27510"/>
    <w:rsid w:val="00A32CF8"/>
    <w:rsid w:val="00A35C09"/>
    <w:rsid w:val="00A414DB"/>
    <w:rsid w:val="00A434AB"/>
    <w:rsid w:val="00A44EF4"/>
    <w:rsid w:val="00A44FB4"/>
    <w:rsid w:val="00A515C1"/>
    <w:rsid w:val="00A52841"/>
    <w:rsid w:val="00A607B4"/>
    <w:rsid w:val="00A61BAA"/>
    <w:rsid w:val="00A63241"/>
    <w:rsid w:val="00A63F6D"/>
    <w:rsid w:val="00A65EA5"/>
    <w:rsid w:val="00A767D2"/>
    <w:rsid w:val="00A850C4"/>
    <w:rsid w:val="00A872C5"/>
    <w:rsid w:val="00A87D5B"/>
    <w:rsid w:val="00A92F97"/>
    <w:rsid w:val="00A93B42"/>
    <w:rsid w:val="00A93DBD"/>
    <w:rsid w:val="00AB5DE7"/>
    <w:rsid w:val="00AB79F9"/>
    <w:rsid w:val="00AC4342"/>
    <w:rsid w:val="00AD5E3B"/>
    <w:rsid w:val="00AE0E63"/>
    <w:rsid w:val="00AE41F2"/>
    <w:rsid w:val="00AE4338"/>
    <w:rsid w:val="00AF433C"/>
    <w:rsid w:val="00B02B95"/>
    <w:rsid w:val="00B05772"/>
    <w:rsid w:val="00B07820"/>
    <w:rsid w:val="00B113B8"/>
    <w:rsid w:val="00B1477C"/>
    <w:rsid w:val="00B14B33"/>
    <w:rsid w:val="00B25EF6"/>
    <w:rsid w:val="00B262F4"/>
    <w:rsid w:val="00B3145C"/>
    <w:rsid w:val="00B32B55"/>
    <w:rsid w:val="00B359BC"/>
    <w:rsid w:val="00B419B5"/>
    <w:rsid w:val="00B4725F"/>
    <w:rsid w:val="00B60EEF"/>
    <w:rsid w:val="00B62090"/>
    <w:rsid w:val="00B647C0"/>
    <w:rsid w:val="00B75F05"/>
    <w:rsid w:val="00B764E6"/>
    <w:rsid w:val="00B83C90"/>
    <w:rsid w:val="00B8560D"/>
    <w:rsid w:val="00B915D1"/>
    <w:rsid w:val="00B953DA"/>
    <w:rsid w:val="00BA0F1D"/>
    <w:rsid w:val="00BA3395"/>
    <w:rsid w:val="00BA45E9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1A02"/>
    <w:rsid w:val="00BE23B2"/>
    <w:rsid w:val="00BE621D"/>
    <w:rsid w:val="00BE7659"/>
    <w:rsid w:val="00BF6C1A"/>
    <w:rsid w:val="00C0540E"/>
    <w:rsid w:val="00C105E7"/>
    <w:rsid w:val="00C1135B"/>
    <w:rsid w:val="00C14911"/>
    <w:rsid w:val="00C207A4"/>
    <w:rsid w:val="00C213A2"/>
    <w:rsid w:val="00C22576"/>
    <w:rsid w:val="00C2420E"/>
    <w:rsid w:val="00C36885"/>
    <w:rsid w:val="00C55BDF"/>
    <w:rsid w:val="00C66E3D"/>
    <w:rsid w:val="00C7005C"/>
    <w:rsid w:val="00C72CC5"/>
    <w:rsid w:val="00C8422A"/>
    <w:rsid w:val="00C9560F"/>
    <w:rsid w:val="00C957BE"/>
    <w:rsid w:val="00CA23AF"/>
    <w:rsid w:val="00CA3E89"/>
    <w:rsid w:val="00CA7C1F"/>
    <w:rsid w:val="00CB2F7C"/>
    <w:rsid w:val="00CC0DD5"/>
    <w:rsid w:val="00CC757F"/>
    <w:rsid w:val="00CD5E64"/>
    <w:rsid w:val="00CD624B"/>
    <w:rsid w:val="00CE0F17"/>
    <w:rsid w:val="00CF51CD"/>
    <w:rsid w:val="00D06084"/>
    <w:rsid w:val="00D074D7"/>
    <w:rsid w:val="00D20C07"/>
    <w:rsid w:val="00D221AF"/>
    <w:rsid w:val="00D23822"/>
    <w:rsid w:val="00D26C29"/>
    <w:rsid w:val="00D30B9D"/>
    <w:rsid w:val="00D3467F"/>
    <w:rsid w:val="00D40DA1"/>
    <w:rsid w:val="00D45CD0"/>
    <w:rsid w:val="00D57DAE"/>
    <w:rsid w:val="00D605BC"/>
    <w:rsid w:val="00D6692D"/>
    <w:rsid w:val="00D77668"/>
    <w:rsid w:val="00D815A7"/>
    <w:rsid w:val="00D82358"/>
    <w:rsid w:val="00D948C5"/>
    <w:rsid w:val="00DA08BF"/>
    <w:rsid w:val="00DA4796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66BC"/>
    <w:rsid w:val="00E1783C"/>
    <w:rsid w:val="00E17F19"/>
    <w:rsid w:val="00E27740"/>
    <w:rsid w:val="00E35F69"/>
    <w:rsid w:val="00E53CB3"/>
    <w:rsid w:val="00E55624"/>
    <w:rsid w:val="00E56D2B"/>
    <w:rsid w:val="00E57B04"/>
    <w:rsid w:val="00E66F67"/>
    <w:rsid w:val="00E67EEC"/>
    <w:rsid w:val="00E72CE8"/>
    <w:rsid w:val="00E81191"/>
    <w:rsid w:val="00E90950"/>
    <w:rsid w:val="00E920BD"/>
    <w:rsid w:val="00EA26C6"/>
    <w:rsid w:val="00EA78FF"/>
    <w:rsid w:val="00EB2A5A"/>
    <w:rsid w:val="00EC62E5"/>
    <w:rsid w:val="00ED1C4A"/>
    <w:rsid w:val="00ED627E"/>
    <w:rsid w:val="00EE108D"/>
    <w:rsid w:val="00EF181A"/>
    <w:rsid w:val="00EF4FB9"/>
    <w:rsid w:val="00F00564"/>
    <w:rsid w:val="00F17DB6"/>
    <w:rsid w:val="00F228E0"/>
    <w:rsid w:val="00F25A6D"/>
    <w:rsid w:val="00F26676"/>
    <w:rsid w:val="00F3273A"/>
    <w:rsid w:val="00F35F65"/>
    <w:rsid w:val="00F3669E"/>
    <w:rsid w:val="00F372CF"/>
    <w:rsid w:val="00F40472"/>
    <w:rsid w:val="00F41E41"/>
    <w:rsid w:val="00F4235E"/>
    <w:rsid w:val="00F51C81"/>
    <w:rsid w:val="00F54CAC"/>
    <w:rsid w:val="00F619EC"/>
    <w:rsid w:val="00F663F3"/>
    <w:rsid w:val="00F72139"/>
    <w:rsid w:val="00F72AA6"/>
    <w:rsid w:val="00F72E48"/>
    <w:rsid w:val="00F75A3E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454F"/>
    <w:rsid w:val="00FB485F"/>
    <w:rsid w:val="00FC637B"/>
    <w:rsid w:val="00FE1A8F"/>
    <w:rsid w:val="00FE5DB0"/>
    <w:rsid w:val="00FE63D4"/>
    <w:rsid w:val="00FE7C3E"/>
    <w:rsid w:val="00FF0471"/>
    <w:rsid w:val="00FF43FF"/>
    <w:rsid w:val="00FF6775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BBFB-1587-420D-8F99-6D51DC55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09-23T08:29:00Z</cp:lastPrinted>
  <dcterms:created xsi:type="dcterms:W3CDTF">2019-09-24T09:36:00Z</dcterms:created>
  <dcterms:modified xsi:type="dcterms:W3CDTF">2019-09-24T09:36:00Z</dcterms:modified>
</cp:coreProperties>
</file>